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9C8D" w14:textId="77777777" w:rsidR="007169D1" w:rsidRPr="00041E45" w:rsidRDefault="003B186A" w:rsidP="00A75C47">
      <w:pPr>
        <w:spacing w:after="240"/>
        <w:jc w:val="center"/>
        <w:rPr>
          <w:rFonts w:ascii="Calibri" w:hAnsi="Calibri"/>
          <w:b/>
          <w:caps/>
          <w:kern w:val="32"/>
          <w:sz w:val="28"/>
          <w:szCs w:val="28"/>
        </w:rPr>
      </w:pPr>
      <w:r w:rsidRPr="00041E45">
        <w:rPr>
          <w:rFonts w:ascii="Calibri" w:hAnsi="Calibri"/>
          <w:b/>
          <w:caps/>
          <w:kern w:val="32"/>
          <w:sz w:val="28"/>
          <w:szCs w:val="28"/>
        </w:rPr>
        <w:t>Čestné Prohlášení</w:t>
      </w:r>
    </w:p>
    <w:p w14:paraId="1102E8F1" w14:textId="1A1A1EFF" w:rsidR="009E6E66" w:rsidRPr="00A1093D" w:rsidRDefault="00773A5F" w:rsidP="009E6E66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80487961"/>
      <w:bookmarkStart w:id="1" w:name="_Hlk45032840"/>
      <w:r w:rsidRPr="00773A5F">
        <w:rPr>
          <w:rFonts w:ascii="Calibri" w:hAnsi="Calibri" w:cs="Calibri"/>
          <w:b/>
          <w:bCs/>
          <w:sz w:val="22"/>
          <w:szCs w:val="22"/>
        </w:rPr>
        <w:t>„</w:t>
      </w:r>
      <w:bookmarkStart w:id="2" w:name="_Hlk120105000"/>
      <w:r w:rsidRPr="00773A5F">
        <w:rPr>
          <w:rFonts w:ascii="Calibri" w:hAnsi="Calibri" w:cs="Calibri"/>
          <w:b/>
          <w:bCs/>
          <w:sz w:val="22"/>
          <w:szCs w:val="22"/>
        </w:rPr>
        <w:t>Aleš K a s t l, dřevovýroba – Úspory energie</w:t>
      </w:r>
      <w:bookmarkEnd w:id="2"/>
      <w:r w:rsidRPr="00773A5F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3E364B">
        <w:rPr>
          <w:rFonts w:ascii="Calibri" w:hAnsi="Calibri" w:cs="Calibri"/>
          <w:b/>
          <w:bCs/>
          <w:sz w:val="22"/>
          <w:szCs w:val="22"/>
        </w:rPr>
        <w:t>3</w:t>
      </w:r>
      <w:r w:rsidRPr="00773A5F">
        <w:rPr>
          <w:rFonts w:ascii="Calibri" w:hAnsi="Calibri" w:cs="Calibri"/>
          <w:b/>
          <w:bCs/>
          <w:sz w:val="22"/>
          <w:szCs w:val="22"/>
        </w:rPr>
        <w:t>. vyhlášení“</w:t>
      </w:r>
    </w:p>
    <w:p w14:paraId="37AF2DB5" w14:textId="77777777" w:rsidR="009E6E66" w:rsidRPr="00A1093D" w:rsidRDefault="009E6E66" w:rsidP="009E6E66">
      <w:pPr>
        <w:jc w:val="both"/>
        <w:rPr>
          <w:rFonts w:ascii="Calibri" w:hAnsi="Calibri" w:cs="Calibri"/>
          <w:sz w:val="22"/>
          <w:szCs w:val="22"/>
        </w:rPr>
      </w:pPr>
    </w:p>
    <w:p w14:paraId="56794F85" w14:textId="77777777" w:rsidR="009E6E66" w:rsidRPr="00A1093D" w:rsidRDefault="009E6E66" w:rsidP="009E6E66">
      <w:pPr>
        <w:jc w:val="center"/>
        <w:rPr>
          <w:rFonts w:ascii="Calibri" w:hAnsi="Calibri" w:cs="Calibri"/>
          <w:sz w:val="22"/>
          <w:szCs w:val="22"/>
        </w:rPr>
      </w:pPr>
      <w:r w:rsidRPr="00A1093D">
        <w:rPr>
          <w:rFonts w:ascii="Calibri" w:hAnsi="Calibri" w:cs="Calibri"/>
          <w:sz w:val="22"/>
          <w:szCs w:val="22"/>
        </w:rPr>
        <w:t xml:space="preserve">zakázka na stavební práce </w:t>
      </w:r>
    </w:p>
    <w:p w14:paraId="06EC8832" w14:textId="77777777" w:rsidR="009E6E66" w:rsidRPr="00A1093D" w:rsidRDefault="009E6E66" w:rsidP="009E6E66">
      <w:pPr>
        <w:jc w:val="center"/>
        <w:rPr>
          <w:rFonts w:ascii="Calibri" w:hAnsi="Calibri" w:cs="Calibri"/>
          <w:sz w:val="22"/>
          <w:szCs w:val="22"/>
        </w:rPr>
      </w:pPr>
    </w:p>
    <w:p w14:paraId="0116F85E" w14:textId="3B83EE8A" w:rsidR="00D51553" w:rsidRPr="001313E3" w:rsidRDefault="009E6E66" w:rsidP="00D5155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093D">
        <w:rPr>
          <w:rFonts w:ascii="Calibri" w:hAnsi="Calibri" w:cs="Calibri"/>
          <w:sz w:val="22"/>
          <w:szCs w:val="22"/>
        </w:rPr>
        <w:t xml:space="preserve">Zadavatel: </w:t>
      </w:r>
      <w:bookmarkStart w:id="3" w:name="_Hlk122015861"/>
      <w:r w:rsidRPr="00A1093D">
        <w:rPr>
          <w:rFonts w:asciiTheme="minorHAnsi" w:hAnsiTheme="minorHAnsi" w:cstheme="minorHAnsi"/>
          <w:b/>
          <w:sz w:val="22"/>
          <w:szCs w:val="22"/>
        </w:rPr>
        <w:t>Aleš  K a s t l, dřevovýroba</w:t>
      </w:r>
      <w:r w:rsidRPr="00A1093D">
        <w:rPr>
          <w:rFonts w:asciiTheme="minorHAnsi" w:hAnsiTheme="minorHAnsi" w:cstheme="minorHAnsi"/>
          <w:sz w:val="22"/>
          <w:szCs w:val="22"/>
        </w:rPr>
        <w:t>, sídlem Nový Kostel č.p. 107, PSČ 351 34, IČO: 123 98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1093D">
        <w:rPr>
          <w:rFonts w:asciiTheme="minorHAnsi" w:hAnsiTheme="minorHAnsi" w:cstheme="minorHAnsi"/>
          <w:sz w:val="22"/>
          <w:szCs w:val="22"/>
        </w:rPr>
        <w:t>314</w:t>
      </w:r>
      <w:bookmarkEnd w:id="3"/>
    </w:p>
    <w:bookmarkEnd w:id="0"/>
    <w:bookmarkEnd w:id="1"/>
    <w:p w14:paraId="2299545C" w14:textId="77777777" w:rsidR="00B22173" w:rsidRPr="00EC7E03" w:rsidRDefault="00B22173" w:rsidP="007F5F93">
      <w:pPr>
        <w:jc w:val="center"/>
        <w:rPr>
          <w:rFonts w:ascii="Calibri" w:hAnsi="Calibri" w:cs="Calibri"/>
          <w:sz w:val="22"/>
          <w:szCs w:val="22"/>
        </w:rPr>
      </w:pPr>
    </w:p>
    <w:p w14:paraId="6F46143A" w14:textId="77777777" w:rsidR="007169D1" w:rsidRPr="00041E45" w:rsidRDefault="007169D1" w:rsidP="007169D1">
      <w:pPr>
        <w:spacing w:before="120"/>
        <w:rPr>
          <w:rFonts w:ascii="Calibri" w:hAnsi="Calibri"/>
          <w:i/>
          <w:sz w:val="22"/>
          <w:szCs w:val="22"/>
        </w:rPr>
      </w:pPr>
      <w:r w:rsidRPr="00041E45">
        <w:rPr>
          <w:rFonts w:ascii="Calibri" w:hAnsi="Calibri"/>
          <w:sz w:val="22"/>
          <w:szCs w:val="22"/>
        </w:rPr>
        <w:t xml:space="preserve">Identifikační údaje </w:t>
      </w:r>
      <w:r w:rsidR="00A75C47" w:rsidRPr="00041E45">
        <w:rPr>
          <w:rFonts w:ascii="Calibri" w:hAnsi="Calibri"/>
          <w:sz w:val="22"/>
          <w:szCs w:val="22"/>
        </w:rPr>
        <w:t xml:space="preserve">dodavatele </w:t>
      </w:r>
      <w:r w:rsidRPr="00041E45">
        <w:rPr>
          <w:rFonts w:ascii="Calibri" w:hAnsi="Calibri"/>
          <w:sz w:val="22"/>
          <w:szCs w:val="22"/>
        </w:rPr>
        <w:t xml:space="preserve">– </w:t>
      </w:r>
      <w:r w:rsidRPr="00041E45">
        <w:rPr>
          <w:rFonts w:ascii="Calibri" w:hAnsi="Calibri"/>
          <w:i/>
          <w:sz w:val="22"/>
          <w:szCs w:val="22"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169D1" w:rsidRPr="00041E45" w14:paraId="0BB9C47C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6E82E7DC" w14:textId="77777777" w:rsidR="007169D1" w:rsidRPr="00041E45" w:rsidRDefault="007169D1" w:rsidP="00041E45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Název dodavatele</w:t>
            </w:r>
          </w:p>
        </w:tc>
        <w:tc>
          <w:tcPr>
            <w:tcW w:w="5670" w:type="dxa"/>
            <w:vAlign w:val="center"/>
          </w:tcPr>
          <w:p w14:paraId="2F05C741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041E45" w14:paraId="3817F6D6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70B3818A" w14:textId="77777777" w:rsidR="007169D1" w:rsidRPr="00041E45" w:rsidRDefault="007169D1" w:rsidP="00041E45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5670" w:type="dxa"/>
            <w:vAlign w:val="center"/>
          </w:tcPr>
          <w:p w14:paraId="317D89B0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041E45" w14:paraId="221C77FF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0A6537AD" w14:textId="77777777" w:rsidR="007169D1" w:rsidRPr="00041E45" w:rsidRDefault="003B186A" w:rsidP="003B186A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IČO:</w:t>
            </w:r>
          </w:p>
        </w:tc>
        <w:tc>
          <w:tcPr>
            <w:tcW w:w="5670" w:type="dxa"/>
            <w:vAlign w:val="center"/>
          </w:tcPr>
          <w:p w14:paraId="6815A9B5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34330D" w14:textId="77777777" w:rsidR="007169D1" w:rsidRPr="00041E45" w:rsidRDefault="007169D1" w:rsidP="007169D1">
      <w:pPr>
        <w:spacing w:before="120" w:after="120"/>
        <w:ind w:firstLine="357"/>
        <w:rPr>
          <w:rFonts w:ascii="Calibri" w:hAnsi="Calibri"/>
          <w:sz w:val="22"/>
          <w:szCs w:val="22"/>
        </w:rPr>
      </w:pPr>
    </w:p>
    <w:p w14:paraId="22974328" w14:textId="77777777" w:rsidR="00AA0A9A" w:rsidRDefault="00AA0A9A" w:rsidP="00AA0A9A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 č</w:t>
      </w:r>
      <w:r w:rsidRPr="00041E45">
        <w:rPr>
          <w:rFonts w:ascii="Calibri" w:hAnsi="Calibri"/>
          <w:sz w:val="22"/>
          <w:szCs w:val="22"/>
        </w:rPr>
        <w:t>estně prohlašuj</w:t>
      </w:r>
      <w:r>
        <w:rPr>
          <w:rFonts w:ascii="Calibri" w:hAnsi="Calibri"/>
          <w:sz w:val="22"/>
          <w:szCs w:val="22"/>
        </w:rPr>
        <w:t>e</w:t>
      </w:r>
      <w:r w:rsidRPr="00041E45">
        <w:rPr>
          <w:rFonts w:ascii="Calibri" w:hAnsi="Calibri"/>
          <w:sz w:val="22"/>
          <w:szCs w:val="22"/>
        </w:rPr>
        <w:t xml:space="preserve">, že </w:t>
      </w:r>
      <w:r>
        <w:rPr>
          <w:rFonts w:ascii="Calibri" w:hAnsi="Calibri"/>
          <w:sz w:val="22"/>
          <w:szCs w:val="22"/>
        </w:rPr>
        <w:t>na plnění uvedené zakázky se nebudou podílet poddodavatelé.*</w:t>
      </w:r>
    </w:p>
    <w:p w14:paraId="1FF8094F" w14:textId="77777777" w:rsidR="00AA0A9A" w:rsidRPr="0013475D" w:rsidRDefault="00AA0A9A" w:rsidP="00AA0A9A">
      <w:pPr>
        <w:spacing w:before="120" w:after="12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(nebo)</w:t>
      </w:r>
    </w:p>
    <w:p w14:paraId="0989E2E2" w14:textId="77777777" w:rsidR="00AA0A9A" w:rsidRDefault="00AA0A9A" w:rsidP="00AA0A9A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 čestně prohlašuje, že má v úmyslu při plnění uvedené zakázky využívat poddodavatelů, nicméně ke dni podání nabídku mu ještě nejsou známi.*</w:t>
      </w:r>
    </w:p>
    <w:p w14:paraId="09D1C103" w14:textId="77777777" w:rsidR="00AA0A9A" w:rsidRPr="0013475D" w:rsidRDefault="00AA0A9A" w:rsidP="00AA0A9A">
      <w:pPr>
        <w:spacing w:before="120" w:after="12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(nebo)</w:t>
      </w:r>
    </w:p>
    <w:p w14:paraId="4EE63973" w14:textId="77777777" w:rsidR="00AA0A9A" w:rsidRPr="003719B0" w:rsidRDefault="00AA0A9A" w:rsidP="00AA0A9A">
      <w:pPr>
        <w:pStyle w:val="Styl11"/>
        <w:ind w:left="0" w:firstLine="0"/>
        <w:rPr>
          <w:rFonts w:ascii="Calibri" w:hAnsi="Calibri" w:cs="Calibri"/>
          <w:b/>
          <w:sz w:val="22"/>
          <w:szCs w:val="22"/>
        </w:rPr>
      </w:pPr>
      <w:r w:rsidRPr="003719B0">
        <w:rPr>
          <w:rFonts w:ascii="Calibri" w:hAnsi="Calibri" w:cs="Calibri"/>
          <w:sz w:val="22"/>
          <w:szCs w:val="22"/>
        </w:rPr>
        <w:t xml:space="preserve">Dodavatel čestně prohlašuje, že </w:t>
      </w:r>
      <w:r w:rsidRPr="003719B0">
        <w:rPr>
          <w:rFonts w:ascii="Calibri" w:hAnsi="Calibri"/>
          <w:sz w:val="22"/>
          <w:szCs w:val="22"/>
        </w:rPr>
        <w:t>na plnění uvedené zakázky se budou podílet následující poddodavatelé.</w:t>
      </w:r>
      <w:r>
        <w:rPr>
          <w:rFonts w:ascii="Calibri" w:hAnsi="Calibri"/>
          <w:sz w:val="22"/>
          <w:szCs w:val="22"/>
        </w:rPr>
        <w:t>*</w:t>
      </w:r>
    </w:p>
    <w:p w14:paraId="7136D4CE" w14:textId="77777777" w:rsidR="00AA0A9A" w:rsidRPr="003719B0" w:rsidRDefault="00AA0A9A" w:rsidP="00AA0A9A">
      <w:pPr>
        <w:rPr>
          <w:rFonts w:ascii="Calibri" w:hAnsi="Calibri"/>
          <w:b/>
          <w:sz w:val="22"/>
          <w:szCs w:val="22"/>
        </w:rPr>
      </w:pPr>
    </w:p>
    <w:p w14:paraId="5F8ECF7B" w14:textId="77777777" w:rsidR="00AA0A9A" w:rsidRPr="003719B0" w:rsidRDefault="00AA0A9A" w:rsidP="00AA0A9A">
      <w:pPr>
        <w:rPr>
          <w:rFonts w:ascii="Calibri" w:hAnsi="Calibri"/>
          <w:b/>
          <w:sz w:val="22"/>
          <w:szCs w:val="22"/>
        </w:rPr>
      </w:pPr>
      <w:r w:rsidRPr="003719B0">
        <w:rPr>
          <w:rFonts w:ascii="Calibri" w:hAnsi="Calibri"/>
          <w:b/>
          <w:sz w:val="22"/>
          <w:szCs w:val="22"/>
        </w:rPr>
        <w:t>Poddodavatel č. 1 *</w:t>
      </w:r>
      <w:r>
        <w:rPr>
          <w:rFonts w:ascii="Calibri" w:hAnsi="Calibri"/>
          <w:b/>
          <w:sz w:val="22"/>
          <w:szCs w:val="22"/>
        </w:rPr>
        <w:t>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AA0A9A" w:rsidRPr="003719B0" w14:paraId="6E5489A7" w14:textId="77777777" w:rsidTr="006C2374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BA8A36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  <w:r w:rsidRPr="003719B0">
              <w:rPr>
                <w:rFonts w:ascii="Calibri" w:hAnsi="Calibri"/>
                <w:sz w:val="22"/>
                <w:szCs w:val="22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54FC02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0A9A" w:rsidRPr="003719B0" w14:paraId="1D8B49E4" w14:textId="77777777" w:rsidTr="006C2374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31BCF6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  <w:r w:rsidRPr="003719B0">
              <w:rPr>
                <w:rFonts w:ascii="Calibri" w:hAnsi="Calibri"/>
                <w:sz w:val="22"/>
                <w:szCs w:val="22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2B0C7F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0A9A" w:rsidRPr="003719B0" w14:paraId="0BC491BA" w14:textId="77777777" w:rsidTr="006C2374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9E7CEF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  <w:r w:rsidRPr="003719B0">
              <w:rPr>
                <w:rFonts w:ascii="Calibri" w:hAnsi="Calibri"/>
                <w:sz w:val="22"/>
                <w:szCs w:val="22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2B8CC7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0A9A" w:rsidRPr="003719B0" w14:paraId="7BD2F81B" w14:textId="77777777" w:rsidTr="006C2374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F17418C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  <w:r w:rsidRPr="003719B0">
              <w:rPr>
                <w:rFonts w:ascii="Calibri" w:hAnsi="Calibri"/>
                <w:sz w:val="22"/>
                <w:szCs w:val="22"/>
              </w:rPr>
              <w:t xml:space="preserve">Adresa sídl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3A5B73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0A9A" w:rsidRPr="003719B0" w14:paraId="25104A3F" w14:textId="77777777" w:rsidTr="006C2374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7851FE3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  <w:r w:rsidRPr="003719B0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253FDF" w14:textId="77777777" w:rsidR="00AA0A9A" w:rsidRPr="003719B0" w:rsidRDefault="00AA0A9A" w:rsidP="006C237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FD0CA7" w14:textId="77777777" w:rsidR="00AA0A9A" w:rsidRPr="003719B0" w:rsidRDefault="00AA0A9A" w:rsidP="00AA0A9A">
      <w:pPr>
        <w:rPr>
          <w:rFonts w:ascii="Calibri" w:hAnsi="Calibri"/>
          <w:i/>
          <w:sz w:val="22"/>
          <w:szCs w:val="22"/>
        </w:rPr>
      </w:pPr>
    </w:p>
    <w:p w14:paraId="12DB6499" w14:textId="77777777" w:rsidR="00AA0A9A" w:rsidRDefault="00AA0A9A" w:rsidP="00AA0A9A">
      <w:pPr>
        <w:jc w:val="both"/>
        <w:rPr>
          <w:rFonts w:ascii="Calibri" w:hAnsi="Calibri"/>
          <w:i/>
          <w:sz w:val="22"/>
          <w:szCs w:val="22"/>
        </w:rPr>
      </w:pPr>
      <w:r w:rsidRPr="003719B0">
        <w:rPr>
          <w:rFonts w:ascii="Calibri" w:hAnsi="Calibri"/>
          <w:i/>
          <w:sz w:val="22"/>
          <w:szCs w:val="22"/>
        </w:rPr>
        <w:t xml:space="preserve">* </w:t>
      </w:r>
      <w:r>
        <w:rPr>
          <w:rFonts w:ascii="Calibri" w:hAnsi="Calibri"/>
          <w:i/>
          <w:sz w:val="22"/>
          <w:szCs w:val="22"/>
        </w:rPr>
        <w:t>dodavatel vybere jednu z uvedených variant (ostatní vymaže nebo vybranou variantu vhodným způsobem označí)</w:t>
      </w:r>
    </w:p>
    <w:p w14:paraId="05AEF3DD" w14:textId="77777777" w:rsidR="00AA0A9A" w:rsidRPr="003719B0" w:rsidRDefault="00AA0A9A" w:rsidP="00AA0A9A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**</w:t>
      </w:r>
      <w:r w:rsidRPr="003719B0">
        <w:rPr>
          <w:rFonts w:ascii="Calibri" w:hAnsi="Calibri"/>
          <w:i/>
          <w:sz w:val="22"/>
          <w:szCs w:val="22"/>
        </w:rPr>
        <w:t>V případě více poddodavatelů účastník tabulku zkopíruje dle potřeby</w:t>
      </w:r>
    </w:p>
    <w:p w14:paraId="23CE1431" w14:textId="77777777" w:rsidR="0013475D" w:rsidRPr="003719B0" w:rsidRDefault="0013475D" w:rsidP="0013475D">
      <w:pPr>
        <w:rPr>
          <w:rFonts w:ascii="Calibri" w:hAnsi="Calibri" w:cs="Calibri"/>
          <w:b/>
          <w:sz w:val="22"/>
          <w:szCs w:val="22"/>
        </w:rPr>
      </w:pPr>
    </w:p>
    <w:p w14:paraId="33E96A67" w14:textId="77777777" w:rsidR="007169D1" w:rsidRPr="003719B0" w:rsidRDefault="007169D1" w:rsidP="007169D1">
      <w:pPr>
        <w:rPr>
          <w:rFonts w:ascii="Calibri" w:hAnsi="Calibri"/>
          <w:sz w:val="22"/>
          <w:szCs w:val="22"/>
        </w:rPr>
      </w:pPr>
    </w:p>
    <w:p w14:paraId="1CA3B9A7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 xml:space="preserve">V __________ dne __. __. </w:t>
      </w:r>
      <w:r w:rsidR="00A75C47" w:rsidRPr="003719B0">
        <w:rPr>
          <w:rFonts w:ascii="Calibri" w:hAnsi="Calibri"/>
          <w:sz w:val="22"/>
          <w:szCs w:val="22"/>
        </w:rPr>
        <w:t>____</w:t>
      </w:r>
    </w:p>
    <w:p w14:paraId="5015F30A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7519A963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7484243C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jc w:val="right"/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>__________________________________</w:t>
      </w:r>
    </w:p>
    <w:p w14:paraId="0C6F19F2" w14:textId="77777777" w:rsidR="007169D1" w:rsidRPr="003719B0" w:rsidRDefault="007169D1" w:rsidP="00A75C47">
      <w:pPr>
        <w:jc w:val="right"/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>Jméno, funkce a podpis oprávněné osoby</w:t>
      </w:r>
    </w:p>
    <w:sectPr w:rsidR="007169D1" w:rsidRPr="003719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02A9C" w14:textId="77777777" w:rsidR="0063793B" w:rsidRDefault="0063793B">
      <w:r>
        <w:separator/>
      </w:r>
    </w:p>
  </w:endnote>
  <w:endnote w:type="continuationSeparator" w:id="0">
    <w:p w14:paraId="11BCB510" w14:textId="77777777" w:rsidR="0063793B" w:rsidRDefault="0063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30E0A" w14:textId="77777777" w:rsidR="0063793B" w:rsidRDefault="0063793B">
      <w:r>
        <w:separator/>
      </w:r>
    </w:p>
  </w:footnote>
  <w:footnote w:type="continuationSeparator" w:id="0">
    <w:p w14:paraId="7C4834FB" w14:textId="77777777" w:rsidR="0063793B" w:rsidRDefault="0063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7ADCE" w14:textId="77777777" w:rsidR="00EB2425" w:rsidRDefault="00EB2425">
    <w:pPr>
      <w:pStyle w:val="Zhlav"/>
    </w:pPr>
  </w:p>
  <w:p w14:paraId="0AD3B126" w14:textId="77777777" w:rsidR="00EB2425" w:rsidRDefault="00EB2425">
    <w:pPr>
      <w:pStyle w:val="Zhlav"/>
    </w:pPr>
  </w:p>
  <w:p w14:paraId="763FB546" w14:textId="77777777" w:rsidR="00A32A4E" w:rsidRPr="00E2767E" w:rsidRDefault="00A32A4E" w:rsidP="00E27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7422D"/>
    <w:multiLevelType w:val="hybridMultilevel"/>
    <w:tmpl w:val="F9ACC9D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EB8"/>
    <w:multiLevelType w:val="hybridMultilevel"/>
    <w:tmpl w:val="731A48FA"/>
    <w:lvl w:ilvl="0" w:tplc="2218412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20FE"/>
    <w:multiLevelType w:val="hybridMultilevel"/>
    <w:tmpl w:val="B978BD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D4499"/>
    <w:multiLevelType w:val="hybridMultilevel"/>
    <w:tmpl w:val="3FA4CF48"/>
    <w:lvl w:ilvl="0" w:tplc="9306C858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F2906"/>
    <w:multiLevelType w:val="hybridMultilevel"/>
    <w:tmpl w:val="D4649C68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A7C11DA"/>
    <w:multiLevelType w:val="hybridMultilevel"/>
    <w:tmpl w:val="16D8E1E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1313D"/>
    <w:multiLevelType w:val="hybridMultilevel"/>
    <w:tmpl w:val="4304694E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31704C69"/>
    <w:multiLevelType w:val="hybridMultilevel"/>
    <w:tmpl w:val="45BC9B12"/>
    <w:lvl w:ilvl="0" w:tplc="25A44D0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31717DB2"/>
    <w:multiLevelType w:val="hybridMultilevel"/>
    <w:tmpl w:val="F200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B396E"/>
    <w:multiLevelType w:val="hybridMultilevel"/>
    <w:tmpl w:val="E1D2B4F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10C53"/>
    <w:multiLevelType w:val="hybridMultilevel"/>
    <w:tmpl w:val="132E1E1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347C16"/>
    <w:multiLevelType w:val="hybridMultilevel"/>
    <w:tmpl w:val="6114C2E6"/>
    <w:lvl w:ilvl="0" w:tplc="1714A34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4D0F73DB"/>
    <w:multiLevelType w:val="hybridMultilevel"/>
    <w:tmpl w:val="8CAC08C4"/>
    <w:lvl w:ilvl="0" w:tplc="9AECE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0E86"/>
    <w:multiLevelType w:val="hybridMultilevel"/>
    <w:tmpl w:val="387A14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7F0B50"/>
    <w:multiLevelType w:val="hybridMultilevel"/>
    <w:tmpl w:val="C2F81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795301"/>
    <w:multiLevelType w:val="hybridMultilevel"/>
    <w:tmpl w:val="2E2474B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401EE8"/>
    <w:multiLevelType w:val="hybridMultilevel"/>
    <w:tmpl w:val="987EA9F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402EB0"/>
    <w:multiLevelType w:val="hybridMultilevel"/>
    <w:tmpl w:val="F6408230"/>
    <w:lvl w:ilvl="0" w:tplc="E2940AD2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2807774"/>
    <w:multiLevelType w:val="hybridMultilevel"/>
    <w:tmpl w:val="E3107C6C"/>
    <w:lvl w:ilvl="0" w:tplc="BE2C42CC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0A7F41"/>
    <w:multiLevelType w:val="multilevel"/>
    <w:tmpl w:val="79423E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867527F"/>
    <w:multiLevelType w:val="hybridMultilevel"/>
    <w:tmpl w:val="10DC2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A3510"/>
    <w:multiLevelType w:val="hybridMultilevel"/>
    <w:tmpl w:val="B1F23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905E8"/>
    <w:multiLevelType w:val="hybridMultilevel"/>
    <w:tmpl w:val="52306C62"/>
    <w:lvl w:ilvl="0" w:tplc="862A7E7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099973">
    <w:abstractNumId w:val="9"/>
  </w:num>
  <w:num w:numId="2" w16cid:durableId="513687981">
    <w:abstractNumId w:val="30"/>
  </w:num>
  <w:num w:numId="3" w16cid:durableId="989485414">
    <w:abstractNumId w:val="16"/>
  </w:num>
  <w:num w:numId="4" w16cid:durableId="1684625973">
    <w:abstractNumId w:val="1"/>
  </w:num>
  <w:num w:numId="5" w16cid:durableId="1761944776">
    <w:abstractNumId w:val="24"/>
  </w:num>
  <w:num w:numId="6" w16cid:durableId="1273198983">
    <w:abstractNumId w:val="6"/>
  </w:num>
  <w:num w:numId="7" w16cid:durableId="224994110">
    <w:abstractNumId w:val="4"/>
  </w:num>
  <w:num w:numId="8" w16cid:durableId="983702645">
    <w:abstractNumId w:val="26"/>
  </w:num>
  <w:num w:numId="9" w16cid:durableId="1739598047">
    <w:abstractNumId w:val="18"/>
  </w:num>
  <w:num w:numId="10" w16cid:durableId="576786385">
    <w:abstractNumId w:val="3"/>
  </w:num>
  <w:num w:numId="11" w16cid:durableId="2123455683">
    <w:abstractNumId w:val="0"/>
  </w:num>
  <w:num w:numId="12" w16cid:durableId="1742753725">
    <w:abstractNumId w:val="19"/>
  </w:num>
  <w:num w:numId="13" w16cid:durableId="1218854870">
    <w:abstractNumId w:val="22"/>
  </w:num>
  <w:num w:numId="14" w16cid:durableId="751046963">
    <w:abstractNumId w:val="31"/>
  </w:num>
  <w:num w:numId="15" w16cid:durableId="2106876917">
    <w:abstractNumId w:val="15"/>
  </w:num>
  <w:num w:numId="16" w16cid:durableId="2078477043">
    <w:abstractNumId w:val="32"/>
  </w:num>
  <w:num w:numId="17" w16cid:durableId="992441435">
    <w:abstractNumId w:val="11"/>
  </w:num>
  <w:num w:numId="18" w16cid:durableId="702288727">
    <w:abstractNumId w:val="25"/>
  </w:num>
  <w:num w:numId="19" w16cid:durableId="549389383">
    <w:abstractNumId w:val="28"/>
  </w:num>
  <w:num w:numId="20" w16cid:durableId="1146897939">
    <w:abstractNumId w:val="21"/>
  </w:num>
  <w:num w:numId="21" w16cid:durableId="347409075">
    <w:abstractNumId w:val="14"/>
  </w:num>
  <w:num w:numId="22" w16cid:durableId="331225462">
    <w:abstractNumId w:val="29"/>
  </w:num>
  <w:num w:numId="23" w16cid:durableId="15887109">
    <w:abstractNumId w:val="36"/>
  </w:num>
  <w:num w:numId="24" w16cid:durableId="1807549500">
    <w:abstractNumId w:val="27"/>
  </w:num>
  <w:num w:numId="25" w16cid:durableId="539049531">
    <w:abstractNumId w:val="5"/>
  </w:num>
  <w:num w:numId="26" w16cid:durableId="405802085">
    <w:abstractNumId w:val="35"/>
  </w:num>
  <w:num w:numId="27" w16cid:durableId="643699349">
    <w:abstractNumId w:val="34"/>
  </w:num>
  <w:num w:numId="28" w16cid:durableId="94056828">
    <w:abstractNumId w:val="8"/>
  </w:num>
  <w:num w:numId="29" w16cid:durableId="254556863">
    <w:abstractNumId w:val="23"/>
  </w:num>
  <w:num w:numId="30" w16cid:durableId="1926306663">
    <w:abstractNumId w:val="20"/>
  </w:num>
  <w:num w:numId="31" w16cid:durableId="2067489544">
    <w:abstractNumId w:val="17"/>
  </w:num>
  <w:num w:numId="32" w16cid:durableId="1727221032">
    <w:abstractNumId w:val="10"/>
  </w:num>
  <w:num w:numId="33" w16cid:durableId="890843197">
    <w:abstractNumId w:val="13"/>
  </w:num>
  <w:num w:numId="34" w16cid:durableId="1447579741">
    <w:abstractNumId w:val="2"/>
  </w:num>
  <w:num w:numId="35" w16cid:durableId="1207059688">
    <w:abstractNumId w:val="12"/>
  </w:num>
  <w:num w:numId="36" w16cid:durableId="1197431409">
    <w:abstractNumId w:val="33"/>
  </w:num>
  <w:num w:numId="37" w16cid:durableId="15805528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F58"/>
    <w:rsid w:val="00004025"/>
    <w:rsid w:val="0001779A"/>
    <w:rsid w:val="00026274"/>
    <w:rsid w:val="000267E3"/>
    <w:rsid w:val="00034358"/>
    <w:rsid w:val="000418BF"/>
    <w:rsid w:val="00041E45"/>
    <w:rsid w:val="000467F4"/>
    <w:rsid w:val="00051352"/>
    <w:rsid w:val="00055AAE"/>
    <w:rsid w:val="000628E1"/>
    <w:rsid w:val="00066271"/>
    <w:rsid w:val="00066898"/>
    <w:rsid w:val="00073BD2"/>
    <w:rsid w:val="0007542A"/>
    <w:rsid w:val="000760E6"/>
    <w:rsid w:val="0008150E"/>
    <w:rsid w:val="00094C8C"/>
    <w:rsid w:val="000A4F35"/>
    <w:rsid w:val="000A6159"/>
    <w:rsid w:val="000E3A2B"/>
    <w:rsid w:val="000E595B"/>
    <w:rsid w:val="000F1FE4"/>
    <w:rsid w:val="00114846"/>
    <w:rsid w:val="00117C98"/>
    <w:rsid w:val="00124F33"/>
    <w:rsid w:val="001263C5"/>
    <w:rsid w:val="0013475D"/>
    <w:rsid w:val="00145FA4"/>
    <w:rsid w:val="001530E8"/>
    <w:rsid w:val="001709C1"/>
    <w:rsid w:val="00182774"/>
    <w:rsid w:val="0018622B"/>
    <w:rsid w:val="00190843"/>
    <w:rsid w:val="001A6A89"/>
    <w:rsid w:val="001C3A52"/>
    <w:rsid w:val="001D1C2C"/>
    <w:rsid w:val="001D3CF9"/>
    <w:rsid w:val="001E4DCE"/>
    <w:rsid w:val="001F2B78"/>
    <w:rsid w:val="001F37EC"/>
    <w:rsid w:val="001F764B"/>
    <w:rsid w:val="00213F72"/>
    <w:rsid w:val="00242973"/>
    <w:rsid w:val="002443AE"/>
    <w:rsid w:val="00276730"/>
    <w:rsid w:val="002852D9"/>
    <w:rsid w:val="002A1A5D"/>
    <w:rsid w:val="002A2760"/>
    <w:rsid w:val="002B6E96"/>
    <w:rsid w:val="002C0FFC"/>
    <w:rsid w:val="002C57B4"/>
    <w:rsid w:val="002D0A67"/>
    <w:rsid w:val="002D216D"/>
    <w:rsid w:val="002D678A"/>
    <w:rsid w:val="002E2FF8"/>
    <w:rsid w:val="002F08E3"/>
    <w:rsid w:val="00304421"/>
    <w:rsid w:val="0031149E"/>
    <w:rsid w:val="003312D3"/>
    <w:rsid w:val="003363CF"/>
    <w:rsid w:val="003376F8"/>
    <w:rsid w:val="00346005"/>
    <w:rsid w:val="00346959"/>
    <w:rsid w:val="003611C1"/>
    <w:rsid w:val="003719B0"/>
    <w:rsid w:val="00386A4F"/>
    <w:rsid w:val="00393CC6"/>
    <w:rsid w:val="003A29A5"/>
    <w:rsid w:val="003A4A36"/>
    <w:rsid w:val="003B08F7"/>
    <w:rsid w:val="003B186A"/>
    <w:rsid w:val="003C20A4"/>
    <w:rsid w:val="003D0341"/>
    <w:rsid w:val="003D1D51"/>
    <w:rsid w:val="003D5434"/>
    <w:rsid w:val="003E30CC"/>
    <w:rsid w:val="003E364B"/>
    <w:rsid w:val="003F100A"/>
    <w:rsid w:val="00403256"/>
    <w:rsid w:val="004109D8"/>
    <w:rsid w:val="00413BFE"/>
    <w:rsid w:val="00414286"/>
    <w:rsid w:val="0042558B"/>
    <w:rsid w:val="00440259"/>
    <w:rsid w:val="00442B4E"/>
    <w:rsid w:val="004530A0"/>
    <w:rsid w:val="004531DF"/>
    <w:rsid w:val="00455442"/>
    <w:rsid w:val="00460223"/>
    <w:rsid w:val="004629B7"/>
    <w:rsid w:val="0047242D"/>
    <w:rsid w:val="00494B94"/>
    <w:rsid w:val="004B57E8"/>
    <w:rsid w:val="004C2BDB"/>
    <w:rsid w:val="004D13A4"/>
    <w:rsid w:val="004D4265"/>
    <w:rsid w:val="004D4B9D"/>
    <w:rsid w:val="00501A22"/>
    <w:rsid w:val="005051EF"/>
    <w:rsid w:val="00511C7A"/>
    <w:rsid w:val="0052315C"/>
    <w:rsid w:val="00527615"/>
    <w:rsid w:val="0053438E"/>
    <w:rsid w:val="005345BA"/>
    <w:rsid w:val="005463E9"/>
    <w:rsid w:val="00562B94"/>
    <w:rsid w:val="005671B3"/>
    <w:rsid w:val="00571027"/>
    <w:rsid w:val="0057222C"/>
    <w:rsid w:val="00581798"/>
    <w:rsid w:val="005A6582"/>
    <w:rsid w:val="005D0D5B"/>
    <w:rsid w:val="005E145E"/>
    <w:rsid w:val="00611509"/>
    <w:rsid w:val="00616F77"/>
    <w:rsid w:val="006200AB"/>
    <w:rsid w:val="0062534B"/>
    <w:rsid w:val="0063793B"/>
    <w:rsid w:val="006536B4"/>
    <w:rsid w:val="006676AB"/>
    <w:rsid w:val="00677702"/>
    <w:rsid w:val="006854F7"/>
    <w:rsid w:val="00696BC2"/>
    <w:rsid w:val="006A3B35"/>
    <w:rsid w:val="006B0557"/>
    <w:rsid w:val="006C2374"/>
    <w:rsid w:val="006C55FE"/>
    <w:rsid w:val="006D5A55"/>
    <w:rsid w:val="006E2568"/>
    <w:rsid w:val="006F38E7"/>
    <w:rsid w:val="006F618A"/>
    <w:rsid w:val="007027D0"/>
    <w:rsid w:val="007067FB"/>
    <w:rsid w:val="00711F9F"/>
    <w:rsid w:val="00712411"/>
    <w:rsid w:val="007169D1"/>
    <w:rsid w:val="00717148"/>
    <w:rsid w:val="00727759"/>
    <w:rsid w:val="00751DAE"/>
    <w:rsid w:val="00760267"/>
    <w:rsid w:val="00760444"/>
    <w:rsid w:val="00760D2B"/>
    <w:rsid w:val="00772A3D"/>
    <w:rsid w:val="00773A5F"/>
    <w:rsid w:val="007763B1"/>
    <w:rsid w:val="00783F35"/>
    <w:rsid w:val="0079308D"/>
    <w:rsid w:val="0079371B"/>
    <w:rsid w:val="007A082B"/>
    <w:rsid w:val="007B52ED"/>
    <w:rsid w:val="007C2169"/>
    <w:rsid w:val="007D0BD9"/>
    <w:rsid w:val="007D7972"/>
    <w:rsid w:val="007E13CB"/>
    <w:rsid w:val="007E32E2"/>
    <w:rsid w:val="007E41FB"/>
    <w:rsid w:val="007E7AA4"/>
    <w:rsid w:val="007F5F93"/>
    <w:rsid w:val="00810AD5"/>
    <w:rsid w:val="00816D27"/>
    <w:rsid w:val="0083351E"/>
    <w:rsid w:val="00843D90"/>
    <w:rsid w:val="00845781"/>
    <w:rsid w:val="00850273"/>
    <w:rsid w:val="0087733A"/>
    <w:rsid w:val="008822B6"/>
    <w:rsid w:val="00885DE4"/>
    <w:rsid w:val="00890E03"/>
    <w:rsid w:val="008B4803"/>
    <w:rsid w:val="008B6BB4"/>
    <w:rsid w:val="008C0EE1"/>
    <w:rsid w:val="008E4A2E"/>
    <w:rsid w:val="008E65BF"/>
    <w:rsid w:val="00902AC4"/>
    <w:rsid w:val="00902FC7"/>
    <w:rsid w:val="009052CA"/>
    <w:rsid w:val="009076D6"/>
    <w:rsid w:val="00907A18"/>
    <w:rsid w:val="009113B4"/>
    <w:rsid w:val="0091432E"/>
    <w:rsid w:val="00927EA7"/>
    <w:rsid w:val="00941E0F"/>
    <w:rsid w:val="00950509"/>
    <w:rsid w:val="00960D5C"/>
    <w:rsid w:val="00965E20"/>
    <w:rsid w:val="00966294"/>
    <w:rsid w:val="00967973"/>
    <w:rsid w:val="0097120E"/>
    <w:rsid w:val="00972F85"/>
    <w:rsid w:val="0098335D"/>
    <w:rsid w:val="009852A7"/>
    <w:rsid w:val="009877F1"/>
    <w:rsid w:val="009C3E04"/>
    <w:rsid w:val="009C6E0B"/>
    <w:rsid w:val="009C71B4"/>
    <w:rsid w:val="009E4C49"/>
    <w:rsid w:val="009E6E66"/>
    <w:rsid w:val="009F7E1B"/>
    <w:rsid w:val="00A0283F"/>
    <w:rsid w:val="00A10AF5"/>
    <w:rsid w:val="00A23FE8"/>
    <w:rsid w:val="00A31821"/>
    <w:rsid w:val="00A32A4E"/>
    <w:rsid w:val="00A45254"/>
    <w:rsid w:val="00A570A6"/>
    <w:rsid w:val="00A570D5"/>
    <w:rsid w:val="00A75C47"/>
    <w:rsid w:val="00A85B49"/>
    <w:rsid w:val="00A94039"/>
    <w:rsid w:val="00AA0A9A"/>
    <w:rsid w:val="00AA168A"/>
    <w:rsid w:val="00AA4E05"/>
    <w:rsid w:val="00AC14A9"/>
    <w:rsid w:val="00AC3C8D"/>
    <w:rsid w:val="00AD09F6"/>
    <w:rsid w:val="00AD1F95"/>
    <w:rsid w:val="00AD26BD"/>
    <w:rsid w:val="00AE65ED"/>
    <w:rsid w:val="00AE76F9"/>
    <w:rsid w:val="00AE7B0D"/>
    <w:rsid w:val="00B12273"/>
    <w:rsid w:val="00B13E7B"/>
    <w:rsid w:val="00B22173"/>
    <w:rsid w:val="00B2326D"/>
    <w:rsid w:val="00B25D14"/>
    <w:rsid w:val="00B36EEE"/>
    <w:rsid w:val="00B544AD"/>
    <w:rsid w:val="00B553A4"/>
    <w:rsid w:val="00B676EC"/>
    <w:rsid w:val="00B713DB"/>
    <w:rsid w:val="00B77B59"/>
    <w:rsid w:val="00B8121E"/>
    <w:rsid w:val="00B837BA"/>
    <w:rsid w:val="00B92F1A"/>
    <w:rsid w:val="00BC22B4"/>
    <w:rsid w:val="00BC5C8F"/>
    <w:rsid w:val="00BE6AC5"/>
    <w:rsid w:val="00BF267F"/>
    <w:rsid w:val="00BF752F"/>
    <w:rsid w:val="00C105FE"/>
    <w:rsid w:val="00C1417E"/>
    <w:rsid w:val="00C14470"/>
    <w:rsid w:val="00C24861"/>
    <w:rsid w:val="00C31613"/>
    <w:rsid w:val="00C32411"/>
    <w:rsid w:val="00C42566"/>
    <w:rsid w:val="00C46A0B"/>
    <w:rsid w:val="00C51544"/>
    <w:rsid w:val="00C51730"/>
    <w:rsid w:val="00C5298C"/>
    <w:rsid w:val="00C56078"/>
    <w:rsid w:val="00C64933"/>
    <w:rsid w:val="00C71266"/>
    <w:rsid w:val="00C83010"/>
    <w:rsid w:val="00C96278"/>
    <w:rsid w:val="00C96D93"/>
    <w:rsid w:val="00CA727B"/>
    <w:rsid w:val="00CD262D"/>
    <w:rsid w:val="00CD3263"/>
    <w:rsid w:val="00CE2C87"/>
    <w:rsid w:val="00CE36BF"/>
    <w:rsid w:val="00CE55E4"/>
    <w:rsid w:val="00CF1CF5"/>
    <w:rsid w:val="00D04861"/>
    <w:rsid w:val="00D11F83"/>
    <w:rsid w:val="00D12F44"/>
    <w:rsid w:val="00D14E1F"/>
    <w:rsid w:val="00D14EA5"/>
    <w:rsid w:val="00D15090"/>
    <w:rsid w:val="00D225B1"/>
    <w:rsid w:val="00D22E7C"/>
    <w:rsid w:val="00D40EC8"/>
    <w:rsid w:val="00D414F3"/>
    <w:rsid w:val="00D437AD"/>
    <w:rsid w:val="00D502C7"/>
    <w:rsid w:val="00D51553"/>
    <w:rsid w:val="00D562B0"/>
    <w:rsid w:val="00D61F54"/>
    <w:rsid w:val="00D627AD"/>
    <w:rsid w:val="00D662A6"/>
    <w:rsid w:val="00D70533"/>
    <w:rsid w:val="00D717D5"/>
    <w:rsid w:val="00D750A1"/>
    <w:rsid w:val="00D96B2C"/>
    <w:rsid w:val="00DA0A86"/>
    <w:rsid w:val="00DB0FD7"/>
    <w:rsid w:val="00DB4D8F"/>
    <w:rsid w:val="00DC6969"/>
    <w:rsid w:val="00DD5581"/>
    <w:rsid w:val="00DE00F9"/>
    <w:rsid w:val="00DF3D11"/>
    <w:rsid w:val="00DF4303"/>
    <w:rsid w:val="00E01879"/>
    <w:rsid w:val="00E2767E"/>
    <w:rsid w:val="00E27DD2"/>
    <w:rsid w:val="00E30962"/>
    <w:rsid w:val="00E36CBB"/>
    <w:rsid w:val="00E379EB"/>
    <w:rsid w:val="00E475F6"/>
    <w:rsid w:val="00E501F0"/>
    <w:rsid w:val="00E60CAC"/>
    <w:rsid w:val="00E74127"/>
    <w:rsid w:val="00E755CE"/>
    <w:rsid w:val="00E80656"/>
    <w:rsid w:val="00E93B8C"/>
    <w:rsid w:val="00E95E63"/>
    <w:rsid w:val="00EA2E4A"/>
    <w:rsid w:val="00EA361E"/>
    <w:rsid w:val="00EB2425"/>
    <w:rsid w:val="00EB6DAE"/>
    <w:rsid w:val="00EC271E"/>
    <w:rsid w:val="00ED507E"/>
    <w:rsid w:val="00EE2192"/>
    <w:rsid w:val="00EF2E6C"/>
    <w:rsid w:val="00F02C95"/>
    <w:rsid w:val="00F07C91"/>
    <w:rsid w:val="00F329D1"/>
    <w:rsid w:val="00F344FC"/>
    <w:rsid w:val="00F37716"/>
    <w:rsid w:val="00F4784F"/>
    <w:rsid w:val="00F62F56"/>
    <w:rsid w:val="00F63A8D"/>
    <w:rsid w:val="00F65119"/>
    <w:rsid w:val="00F72E07"/>
    <w:rsid w:val="00F74491"/>
    <w:rsid w:val="00F809E8"/>
    <w:rsid w:val="00F86E5D"/>
    <w:rsid w:val="00FA74C9"/>
    <w:rsid w:val="00FC40C3"/>
    <w:rsid w:val="00FC5941"/>
    <w:rsid w:val="00FD089B"/>
    <w:rsid w:val="00FD6644"/>
    <w:rsid w:val="00FF0562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E4E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Textvbloku">
    <w:name w:val="Block Text"/>
    <w:basedOn w:val="Normln"/>
    <w:rsid w:val="00AC14A9"/>
    <w:pPr>
      <w:widowControl w:val="0"/>
      <w:ind w:right="-92"/>
      <w:jc w:val="both"/>
    </w:pPr>
    <w:rPr>
      <w:szCs w:val="20"/>
    </w:rPr>
  </w:style>
  <w:style w:type="paragraph" w:customStyle="1" w:styleId="Clanek11">
    <w:name w:val="Clanek 1.1"/>
    <w:basedOn w:val="Nadpis2"/>
    <w:next w:val="Zkladntext2"/>
    <w:link w:val="Clanek11Char"/>
    <w:qFormat/>
    <w:rsid w:val="00AC14A9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rsid w:val="00AC14A9"/>
    <w:rPr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AC1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14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C14A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1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AC14A9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3A29A5"/>
    <w:rPr>
      <w:sz w:val="24"/>
      <w:szCs w:val="24"/>
    </w:rPr>
  </w:style>
  <w:style w:type="character" w:styleId="Hypertextovodkaz">
    <w:name w:val="Hyperlink"/>
    <w:uiPriority w:val="99"/>
    <w:unhideWhenUsed/>
    <w:rsid w:val="00094C8C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3B186A"/>
  </w:style>
  <w:style w:type="paragraph" w:customStyle="1" w:styleId="Styl11">
    <w:name w:val="Styl 1.1."/>
    <w:basedOn w:val="Normln"/>
    <w:link w:val="Styl11Char"/>
    <w:qFormat/>
    <w:rsid w:val="0013475D"/>
    <w:pPr>
      <w:numPr>
        <w:ilvl w:val="1"/>
      </w:numPr>
      <w:spacing w:before="120" w:after="120" w:line="276" w:lineRule="auto"/>
      <w:ind w:left="709" w:hanging="715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Styl11Char">
    <w:name w:val="Styl 1.1. Char"/>
    <w:link w:val="Styl11"/>
    <w:rsid w:val="0013475D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EC48-747B-48EE-B6F3-D4678E74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8T13:12:00Z</dcterms:created>
  <dcterms:modified xsi:type="dcterms:W3CDTF">2025-04-28T13:12:00Z</dcterms:modified>
</cp:coreProperties>
</file>